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D3" w:rsidRDefault="00AB79D3" w:rsidP="00AB79D3">
      <w:pPr>
        <w:jc w:val="center"/>
        <w:rPr>
          <w:rFonts w:cs="Traditional Arabic"/>
          <w:sz w:val="29"/>
          <w:szCs w:val="29"/>
        </w:rPr>
      </w:pPr>
      <w:r>
        <w:rPr>
          <w:rFonts w:cs="Traditional Arabic"/>
          <w:sz w:val="29"/>
          <w:szCs w:val="29"/>
          <w:rtl/>
        </w:rPr>
        <w:t>بسم الله الرحمن الرحيم</w:t>
      </w:r>
    </w:p>
    <w:p w:rsidR="00AB79D3" w:rsidRDefault="00AB79D3" w:rsidP="00AB79D3">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AB79D3" w:rsidRDefault="00AB79D3" w:rsidP="00AB79D3">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AB79D3" w:rsidRDefault="00AB79D3" w:rsidP="00AB79D3">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AB79D3" w:rsidRDefault="00AB79D3" w:rsidP="00AB79D3">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AB79D3" w:rsidRDefault="00AB79D3" w:rsidP="00AB79D3">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AB79D3" w:rsidRDefault="00AB79D3" w:rsidP="00AB79D3">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AB79D3" w:rsidRDefault="00AB79D3" w:rsidP="00AB79D3">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AB79D3" w:rsidRDefault="00AB79D3" w:rsidP="00AB79D3">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AB79D3" w:rsidRDefault="00AB79D3" w:rsidP="00AB79D3">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AB79D3" w:rsidRDefault="00AB79D3" w:rsidP="00AB79D3">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AB79D3" w:rsidRDefault="00AB79D3" w:rsidP="00AB79D3">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AB79D3" w:rsidRDefault="00AB79D3" w:rsidP="00AB79D3">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AB79D3" w:rsidRDefault="00AB79D3" w:rsidP="00AB79D3">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AB79D3" w:rsidRDefault="00AB79D3" w:rsidP="00AB79D3">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AB79D3" w:rsidRDefault="00AB79D3" w:rsidP="00AB79D3">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AB79D3" w:rsidRDefault="00AB79D3" w:rsidP="00AB79D3">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AB79D3" w:rsidRDefault="00AB79D3" w:rsidP="00AB79D3">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AB79D3" w:rsidRDefault="00AB79D3" w:rsidP="00AB79D3">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AB79D3" w:rsidRDefault="00AB79D3" w:rsidP="00AB79D3">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AB79D3" w:rsidRDefault="00AB79D3" w:rsidP="00AB79D3">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AB79D3" w:rsidRDefault="00AB79D3" w:rsidP="00AB79D3">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AB79D3" w:rsidRDefault="00AB79D3" w:rsidP="00AB79D3">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AB79D3" w:rsidRDefault="00AB79D3" w:rsidP="00AB79D3">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AB79D3" w:rsidRDefault="00AB79D3" w:rsidP="00AB79D3">
      <w:pPr>
        <w:jc w:val="center"/>
        <w:rPr>
          <w:rFonts w:cs="Traditional Arabic" w:hint="cs"/>
          <w:sz w:val="29"/>
          <w:szCs w:val="29"/>
          <w:rtl/>
        </w:rPr>
      </w:pPr>
      <w:r>
        <w:rPr>
          <w:rFonts w:cs="Traditional Arabic"/>
          <w:sz w:val="29"/>
          <w:szCs w:val="29"/>
          <w:rtl/>
        </w:rPr>
        <w:t>والله يحفظك يرعاك.</w:t>
      </w:r>
    </w:p>
    <w:p w:rsidR="00AB79D3" w:rsidRDefault="00AB79D3" w:rsidP="00AB79D3">
      <w:pPr>
        <w:jc w:val="center"/>
        <w:rPr>
          <w:rFonts w:cs="Traditional Arabic"/>
          <w:sz w:val="29"/>
          <w:szCs w:val="29"/>
          <w:rtl/>
        </w:rPr>
      </w:pPr>
      <w:bookmarkStart w:id="2" w:name="_GoBack"/>
      <w:bookmarkEnd w:id="2"/>
    </w:p>
    <w:p w:rsidR="00AB79D3" w:rsidRDefault="00AB79D3" w:rsidP="00AB79D3">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AB79D3" w:rsidRDefault="00AB79D3" w:rsidP="00AB79D3">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AB79D3" w:rsidRPr="00AB79D3" w:rsidRDefault="00AB79D3" w:rsidP="00AB79D3">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6B10DE">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6B10DE">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6B10DE">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6B10DE">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6B10DE">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6B10DE">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6B10DE">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D649E" w:rsidRDefault="009A3CAE" w:rsidP="006B10DE">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6B4DB5">
        <w:rPr>
          <w:rFonts w:ascii="Traditional Arabic" w:hAnsi="Traditional Arabic" w:cs="Traditional Arabic"/>
          <w:sz w:val="32"/>
          <w:szCs w:val="32"/>
          <w:rtl/>
        </w:rPr>
        <w:t>ى أعمال البر المتنوعة؛ في</w:t>
      </w:r>
      <w:r w:rsidR="006B4DB5">
        <w:rPr>
          <w:rFonts w:ascii="Traditional Arabic" w:hAnsi="Traditional Arabic" w:cs="Traditional Arabic" w:hint="cs"/>
          <w:sz w:val="32"/>
          <w:szCs w:val="32"/>
          <w:rtl/>
        </w:rPr>
        <w:t xml:space="preserve"> </w:t>
      </w:r>
      <w:r w:rsidR="00BD649E"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BD649E" w:rsidRPr="00D85DA4">
        <w:rPr>
          <w:rFonts w:ascii="Traditional Arabic" w:hAnsi="Traditional Arabic" w:cs="Traditional Arabic"/>
          <w:sz w:val="32"/>
          <w:szCs w:val="32"/>
          <w:vertAlign w:val="superscript"/>
          <w:rtl/>
        </w:rPr>
        <w:t>2</w:t>
      </w:r>
      <w:r w:rsidR="00BD649E" w:rsidRPr="00D85DA4">
        <w:rPr>
          <w:rFonts w:ascii="Traditional Arabic" w:hAnsi="Traditional Arabic" w:cs="Traditional Arabic"/>
          <w:sz w:val="32"/>
          <w:szCs w:val="32"/>
          <w:rtl/>
        </w:rPr>
        <w:t>.</w:t>
      </w:r>
    </w:p>
    <w:p w:rsidR="00284F75" w:rsidRPr="00284F75" w:rsidRDefault="009A3CAE" w:rsidP="006B10DE">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6B10D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6B10DE">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6B10DE">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6B10DE">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E86711" w:rsidRDefault="00281FC3" w:rsidP="006B10DE">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E86711" w:rsidRPr="00E86711" w:rsidRDefault="00E86711" w:rsidP="006B10DE">
      <w:pPr>
        <w:pStyle w:val="a3"/>
        <w:numPr>
          <w:ilvl w:val="0"/>
          <w:numId w:val="15"/>
        </w:numPr>
        <w:rPr>
          <w:rFonts w:ascii="Traditional Arabic" w:hAnsi="Traditional Arabic"/>
          <w:sz w:val="32"/>
          <w:szCs w:val="32"/>
          <w:rtl/>
        </w:rPr>
      </w:pPr>
      <w:r w:rsidRPr="00E86711">
        <w:rPr>
          <w:rFonts w:ascii="TheSans" w:hAnsi="TheSans"/>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sidRPr="00E86711">
        <w:rPr>
          <w:rFonts w:ascii="TheSans" w:hAnsi="TheSans"/>
          <w:sz w:val="32"/>
          <w:szCs w:val="32"/>
          <w:rtl/>
        </w:rPr>
        <w:t xml:space="preserve"> </w:t>
      </w:r>
      <w:r w:rsidRPr="00E86711">
        <w:rPr>
          <w:rFonts w:ascii="TheSans" w:hAnsi="TheSans"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6B10DE">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 xml:space="preserve">وإجراء كافة المعاملات </w:t>
      </w:r>
      <w:r w:rsidR="00FD26F7" w:rsidRPr="00091CB1">
        <w:rPr>
          <w:rFonts w:ascii="Traditional Arabic" w:hAnsi="Traditional Arabic" w:cs="Traditional Arabic"/>
          <w:sz w:val="34"/>
          <w:szCs w:val="34"/>
          <w:rtl/>
        </w:rPr>
        <w:lastRenderedPageBreak/>
        <w:t>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6B10D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6B10DE">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9A3CAE" w:rsidRPr="007864C2" w:rsidRDefault="009A3CAE" w:rsidP="006B10DE">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6B10DE">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6B10DE">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6B10DE">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6B10DE">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6B10DE">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9707EF">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9707EF">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9707EF">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6B10DE">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6B10DE">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6B10DE">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6B10DE">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w:t>
      </w:r>
      <w:r w:rsidRPr="00091CB1">
        <w:rPr>
          <w:rFonts w:ascii="Traditional Arabic" w:hAnsi="Traditional Arabic"/>
          <w:sz w:val="32"/>
          <w:szCs w:val="32"/>
          <w:rtl/>
        </w:rPr>
        <w:lastRenderedPageBreak/>
        <w:t>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6B10DE">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6B10DE">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6B10DE">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6B10DE">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6B10D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6B10D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6B10D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6B10D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6B10DE">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6B10DE">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9707EF" w:rsidRDefault="00176388" w:rsidP="009707EF">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9707EF">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6B10D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6B10DE">
      <w:pPr>
        <w:jc w:val="both"/>
        <w:rPr>
          <w:rFonts w:ascii="Traditional Arabic" w:hAnsi="Traditional Arabic" w:cs="Traditional Arabic"/>
          <w:sz w:val="32"/>
          <w:szCs w:val="32"/>
        </w:rPr>
      </w:pPr>
      <w:r w:rsidRPr="00091CB1">
        <w:rPr>
          <w:rFonts w:ascii="Traditional Arabic" w:hAnsi="Traditional Arabic" w:cs="Traditional Arabic"/>
          <w:sz w:val="32"/>
          <w:szCs w:val="32"/>
          <w:rtl/>
        </w:rPr>
        <w:lastRenderedPageBreak/>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6B10DE">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6B10D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6B10DE">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6B10DE">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6B10DE">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6B10DE">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6B10DE">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6B10D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6B10DE">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lastRenderedPageBreak/>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6B10DE">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6B10DE">
      <w:pPr>
        <w:ind w:left="283"/>
        <w:jc w:val="both"/>
        <w:rPr>
          <w:rFonts w:ascii="Traditional Arabic" w:hAnsi="Traditional Arabic" w:cs="Traditional Arabic"/>
          <w:sz w:val="32"/>
          <w:szCs w:val="32"/>
          <w:rtl/>
        </w:rPr>
      </w:pPr>
    </w:p>
    <w:p w:rsidR="009A3CAE" w:rsidRPr="007864C2" w:rsidRDefault="009A3CAE" w:rsidP="006B10DE">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6B10DE">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6B10DE">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6B10DE">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6B10DE">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6B10DE">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AB79D3">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AB79D3">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AB79D3"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6B10DE" w:rsidP="006B10DE">
    <w:pPr>
      <w:pStyle w:val="a4"/>
      <w:tabs>
        <w:tab w:val="clear" w:pos="4153"/>
        <w:tab w:val="clear" w:pos="8306"/>
        <w:tab w:val="left" w:pos="786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4D04858" wp14:editId="35742C57">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48FF"/>
    <w:rsid w:val="00566CFD"/>
    <w:rsid w:val="005C64D9"/>
    <w:rsid w:val="005D38D5"/>
    <w:rsid w:val="005E7EBD"/>
    <w:rsid w:val="00616A8A"/>
    <w:rsid w:val="006302AA"/>
    <w:rsid w:val="006435F5"/>
    <w:rsid w:val="00693131"/>
    <w:rsid w:val="006A24D7"/>
    <w:rsid w:val="006B10DE"/>
    <w:rsid w:val="006B4DB5"/>
    <w:rsid w:val="006C21C6"/>
    <w:rsid w:val="006D58A7"/>
    <w:rsid w:val="007124E9"/>
    <w:rsid w:val="00746BA3"/>
    <w:rsid w:val="007631EB"/>
    <w:rsid w:val="00774DFE"/>
    <w:rsid w:val="007A3353"/>
    <w:rsid w:val="007C0D94"/>
    <w:rsid w:val="007D3230"/>
    <w:rsid w:val="007E66D2"/>
    <w:rsid w:val="00803992"/>
    <w:rsid w:val="00810849"/>
    <w:rsid w:val="008424DE"/>
    <w:rsid w:val="00846773"/>
    <w:rsid w:val="00860DC1"/>
    <w:rsid w:val="008913CE"/>
    <w:rsid w:val="008B6914"/>
    <w:rsid w:val="008E3E01"/>
    <w:rsid w:val="00900605"/>
    <w:rsid w:val="009168DB"/>
    <w:rsid w:val="00923127"/>
    <w:rsid w:val="0093518E"/>
    <w:rsid w:val="00944A8F"/>
    <w:rsid w:val="00966943"/>
    <w:rsid w:val="009707EF"/>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490D"/>
    <w:rsid w:val="00AB23E2"/>
    <w:rsid w:val="00AB79D3"/>
    <w:rsid w:val="00AC1A18"/>
    <w:rsid w:val="00B038A3"/>
    <w:rsid w:val="00B0769D"/>
    <w:rsid w:val="00B11D43"/>
    <w:rsid w:val="00B27B53"/>
    <w:rsid w:val="00B448AD"/>
    <w:rsid w:val="00B52AE0"/>
    <w:rsid w:val="00B773FA"/>
    <w:rsid w:val="00B81552"/>
    <w:rsid w:val="00BB1A97"/>
    <w:rsid w:val="00BC7A68"/>
    <w:rsid w:val="00BD649E"/>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8671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6B10DE"/>
    <w:rPr>
      <w:color w:val="0000FF"/>
      <w:u w:val="single"/>
    </w:rPr>
  </w:style>
  <w:style w:type="paragraph" w:styleId="a7">
    <w:name w:val="Body Text"/>
    <w:basedOn w:val="a"/>
    <w:link w:val="Char2"/>
    <w:uiPriority w:val="99"/>
    <w:semiHidden/>
    <w:unhideWhenUsed/>
    <w:rsid w:val="00AB79D3"/>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B79D3"/>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6B10DE"/>
    <w:rPr>
      <w:color w:val="0000FF"/>
      <w:u w:val="single"/>
    </w:rPr>
  </w:style>
  <w:style w:type="paragraph" w:styleId="a7">
    <w:name w:val="Body Text"/>
    <w:basedOn w:val="a"/>
    <w:link w:val="Char2"/>
    <w:uiPriority w:val="99"/>
    <w:semiHidden/>
    <w:unhideWhenUsed/>
    <w:rsid w:val="00AB79D3"/>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B79D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0989">
      <w:bodyDiv w:val="1"/>
      <w:marLeft w:val="0"/>
      <w:marRight w:val="0"/>
      <w:marTop w:val="0"/>
      <w:marBottom w:val="0"/>
      <w:divBdr>
        <w:top w:val="none" w:sz="0" w:space="0" w:color="auto"/>
        <w:left w:val="none" w:sz="0" w:space="0" w:color="auto"/>
        <w:bottom w:val="none" w:sz="0" w:space="0" w:color="auto"/>
        <w:right w:val="none" w:sz="0" w:space="0" w:color="auto"/>
      </w:divBdr>
    </w:div>
    <w:div w:id="879124677">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89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1CA6-4AC9-4345-BF5E-F02A4813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25</Words>
  <Characters>15539</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3T09:03:00Z</dcterms:created>
  <dcterms:modified xsi:type="dcterms:W3CDTF">2015-03-10T11:10:00Z</dcterms:modified>
</cp:coreProperties>
</file>